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1C4F" w14:textId="77777777" w:rsidR="00A07CC1" w:rsidRPr="000861B3" w:rsidRDefault="00A07CC1" w:rsidP="00A07CC1">
      <w:pPr>
        <w:pStyle w:val="a4"/>
        <w:rPr>
          <w:rFonts w:ascii="Times New Roman" w:hAnsi="Times New Roman" w:cs="Times New Roman"/>
          <w:lang w:val="kk-KZ"/>
        </w:rPr>
      </w:pPr>
      <w:r w:rsidRPr="000861B3">
        <w:rPr>
          <w:rFonts w:ascii="Times New Roman" w:hAnsi="Times New Roman" w:cs="Times New Roman"/>
          <w:color w:val="202122"/>
          <w:shd w:val="clear" w:color="auto" w:fill="FFFFFF"/>
          <w:lang w:val="kk-KZ"/>
        </w:rPr>
        <w:t xml:space="preserve">. 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1756"/>
        <w:gridCol w:w="851"/>
        <w:gridCol w:w="5439"/>
        <w:gridCol w:w="1525"/>
        <w:gridCol w:w="35"/>
      </w:tblGrid>
      <w:tr w:rsidR="009B2362" w:rsidRPr="000861B3" w14:paraId="567C7DF5" w14:textId="77777777" w:rsidTr="006E0E12">
        <w:trPr>
          <w:gridAfter w:val="1"/>
          <w:wAfter w:w="35" w:type="dxa"/>
          <w:trHeight w:val="558"/>
        </w:trPr>
        <w:tc>
          <w:tcPr>
            <w:tcW w:w="2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C00F5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Пәні  Қазақ тілі</w:t>
            </w:r>
          </w:p>
        </w:tc>
        <w:tc>
          <w:tcPr>
            <w:tcW w:w="6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D6D07" w14:textId="1F6C80FD" w:rsidR="009B2362" w:rsidRPr="000861B3" w:rsidRDefault="009B2362" w:rsidP="006E0E12">
            <w:pPr>
              <w:rPr>
                <w:rFonts w:ascii="Times New Roman" w:hAnsi="Times New Roman"/>
                <w:lang w:val="kk-KZ"/>
              </w:rPr>
            </w:pPr>
            <w:r w:rsidRPr="000861B3">
              <w:rPr>
                <w:rFonts w:ascii="Times New Roman" w:hAnsi="Times New Roman"/>
                <w:lang w:val="kk-KZ"/>
              </w:rPr>
              <w:t xml:space="preserve">Күні:    </w:t>
            </w:r>
          </w:p>
        </w:tc>
      </w:tr>
      <w:tr w:rsidR="009B2362" w:rsidRPr="000861B3" w14:paraId="213C54AA" w14:textId="77777777" w:rsidTr="006E0E12">
        <w:trPr>
          <w:gridAfter w:val="1"/>
          <w:wAfter w:w="35" w:type="dxa"/>
        </w:trPr>
        <w:tc>
          <w:tcPr>
            <w:tcW w:w="2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906BC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Мұғалімнің аты-жөні</w:t>
            </w:r>
          </w:p>
        </w:tc>
        <w:tc>
          <w:tcPr>
            <w:tcW w:w="6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40EE5" w14:textId="0ACFD8E8" w:rsidR="009B2362" w:rsidRPr="000861B3" w:rsidRDefault="009B2362" w:rsidP="006E0E12">
            <w:pPr>
              <w:rPr>
                <w:rFonts w:ascii="Times New Roman" w:hAnsi="Times New Roman"/>
                <w:lang w:val="kk-KZ"/>
              </w:rPr>
            </w:pPr>
          </w:p>
        </w:tc>
      </w:tr>
      <w:tr w:rsidR="009B2362" w:rsidRPr="000861B3" w14:paraId="3963C8F7" w14:textId="77777777" w:rsidTr="006E0E12">
        <w:trPr>
          <w:gridAfter w:val="1"/>
          <w:wAfter w:w="35" w:type="dxa"/>
          <w:trHeight w:val="979"/>
        </w:trPr>
        <w:tc>
          <w:tcPr>
            <w:tcW w:w="2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8CB50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Оқулық</w:t>
            </w:r>
          </w:p>
        </w:tc>
        <w:tc>
          <w:tcPr>
            <w:tcW w:w="6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C6F76" w14:textId="77777777" w:rsidR="009B2362" w:rsidRPr="000861B3" w:rsidRDefault="009B2362" w:rsidP="006E0E12">
            <w:pPr>
              <w:rPr>
                <w:rFonts w:ascii="Times New Roman" w:hAnsi="Times New Roman"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Оқулық:</w:t>
            </w:r>
            <w:r w:rsidRPr="000861B3">
              <w:rPr>
                <w:rFonts w:ascii="Times New Roman" w:hAnsi="Times New Roman"/>
                <w:lang w:val="kk-KZ"/>
              </w:rPr>
              <w:t xml:space="preserve"> Алматы «Атамұра» 2017</w:t>
            </w:r>
          </w:p>
          <w:p w14:paraId="2D7CF2EF" w14:textId="77777777" w:rsidR="009B2362" w:rsidRPr="000861B3" w:rsidRDefault="009B2362" w:rsidP="006E0E12">
            <w:pPr>
              <w:rPr>
                <w:rFonts w:ascii="Times New Roman" w:hAnsi="Times New Roman"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Авторлары:</w:t>
            </w:r>
            <w:r w:rsidRPr="000861B3">
              <w:rPr>
                <w:rFonts w:ascii="Times New Roman" w:hAnsi="Times New Roman"/>
                <w:lang w:val="kk-KZ"/>
              </w:rPr>
              <w:t xml:space="preserve"> </w:t>
            </w:r>
          </w:p>
          <w:p w14:paraId="2D809869" w14:textId="77777777" w:rsidR="009B2362" w:rsidRPr="000861B3" w:rsidRDefault="009B2362" w:rsidP="006E0E12">
            <w:pPr>
              <w:rPr>
                <w:rFonts w:ascii="Times New Roman" w:hAnsi="Times New Roman"/>
                <w:lang w:val="kk-KZ"/>
              </w:rPr>
            </w:pPr>
            <w:r w:rsidRPr="000861B3">
              <w:rPr>
                <w:rFonts w:ascii="Times New Roman" w:hAnsi="Times New Roman"/>
                <w:lang w:val="kk-KZ"/>
              </w:rPr>
              <w:t>Қосымова Г., Рахметова Р.</w:t>
            </w:r>
          </w:p>
        </w:tc>
      </w:tr>
      <w:tr w:rsidR="009B2362" w:rsidRPr="009B2362" w14:paraId="27C823F0" w14:textId="77777777" w:rsidTr="006E0E12">
        <w:trPr>
          <w:gridAfter w:val="1"/>
          <w:wAfter w:w="35" w:type="dxa"/>
        </w:trPr>
        <w:tc>
          <w:tcPr>
            <w:tcW w:w="2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176E2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Сабақ №8 , сабақ тақырыбы</w:t>
            </w:r>
          </w:p>
        </w:tc>
        <w:tc>
          <w:tcPr>
            <w:tcW w:w="6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A9D0F" w14:textId="77777777" w:rsidR="009B2362" w:rsidRPr="000861B3" w:rsidRDefault="009B2362" w:rsidP="006E0E12">
            <w:pPr>
              <w:rPr>
                <w:rFonts w:ascii="Times New Roman" w:hAnsi="Times New Roman"/>
                <w:lang w:val="kk-KZ"/>
              </w:rPr>
            </w:pPr>
            <w:r w:rsidRPr="000861B3">
              <w:rPr>
                <w:rFonts w:ascii="Times New Roman" w:hAnsi="Times New Roman"/>
                <w:lang w:val="kk-KZ"/>
              </w:rPr>
              <w:t>Денсаулық және қоршаған орта  2-сағаты</w:t>
            </w:r>
          </w:p>
        </w:tc>
      </w:tr>
      <w:tr w:rsidR="009B2362" w:rsidRPr="009B2362" w14:paraId="7BE7CB87" w14:textId="77777777" w:rsidTr="006E0E12">
        <w:trPr>
          <w:gridAfter w:val="1"/>
          <w:wAfter w:w="35" w:type="dxa"/>
        </w:trPr>
        <w:tc>
          <w:tcPr>
            <w:tcW w:w="2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77FB6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Оқу мақсаты</w:t>
            </w:r>
          </w:p>
          <w:p w14:paraId="548B3492" w14:textId="77777777" w:rsidR="009B2362" w:rsidRPr="000861B3" w:rsidRDefault="009B2362" w:rsidP="006E0E12">
            <w:pPr>
              <w:rPr>
                <w:rFonts w:ascii="Times New Roman" w:hAnsi="Times New Roman"/>
                <w:i/>
                <w:lang w:val="kk-KZ"/>
              </w:rPr>
            </w:pPr>
            <w:r w:rsidRPr="000861B3">
              <w:rPr>
                <w:rFonts w:ascii="Times New Roman" w:hAnsi="Times New Roman"/>
                <w:lang w:val="kk-KZ"/>
              </w:rPr>
              <w:t>(қысқаша)</w:t>
            </w:r>
          </w:p>
        </w:tc>
        <w:tc>
          <w:tcPr>
            <w:tcW w:w="6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C9B81" w14:textId="77777777" w:rsidR="009B2362" w:rsidRPr="000861B3" w:rsidRDefault="009B2362" w:rsidP="006E0E12">
            <w:pPr>
              <w:rPr>
                <w:rFonts w:ascii="Times New Roman" w:hAnsi="Times New Roman"/>
                <w:lang w:val="kk-KZ"/>
              </w:rPr>
            </w:pPr>
            <w:r w:rsidRPr="000861B3">
              <w:rPr>
                <w:rFonts w:ascii="Times New Roman" w:hAnsi="Times New Roman"/>
                <w:lang w:val="kk-KZ"/>
              </w:rPr>
              <w:t>7.2.1.1.Мәтіндік және графиктік (кесте, диаграмма, сурет, шартты белгілер) ақпаратты интерпретациялау.</w:t>
            </w:r>
          </w:p>
          <w:p w14:paraId="1096953C" w14:textId="77777777" w:rsidR="009B2362" w:rsidRPr="000861B3" w:rsidRDefault="009B2362" w:rsidP="006E0E12">
            <w:pPr>
              <w:widowControl w:val="0"/>
              <w:rPr>
                <w:rFonts w:ascii="Times New Roman" w:hAnsi="Times New Roman"/>
                <w:lang w:val="kk-KZ"/>
              </w:rPr>
            </w:pPr>
            <w:r w:rsidRPr="000861B3">
              <w:rPr>
                <w:rFonts w:ascii="Times New Roman" w:hAnsi="Times New Roman"/>
                <w:lang w:val="kk-KZ"/>
              </w:rPr>
              <w:t>7.4.3.1. Фразеологизм, мақал-мәтелдердің эмоционалды мәнін, көркемдік ерекшеліктерін түсініп қолдану.</w:t>
            </w:r>
          </w:p>
        </w:tc>
      </w:tr>
      <w:tr w:rsidR="009B2362" w:rsidRPr="000861B3" w14:paraId="6161E32E" w14:textId="77777777" w:rsidTr="006E0E12"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7E4BF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Іс-әрекет реті</w:t>
            </w:r>
          </w:p>
        </w:tc>
        <w:tc>
          <w:tcPr>
            <w:tcW w:w="6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F19AD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Ресурстар</w:t>
            </w:r>
          </w:p>
          <w:p w14:paraId="4CD8D4B8" w14:textId="77777777" w:rsidR="009B2362" w:rsidRPr="000861B3" w:rsidRDefault="009B2362" w:rsidP="006E0E12">
            <w:pPr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56CA3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Орындалуы</w:t>
            </w:r>
          </w:p>
          <w:p w14:paraId="0F05823C" w14:textId="77777777" w:rsidR="009B2362" w:rsidRPr="000861B3" w:rsidRDefault="009B2362" w:rsidP="006E0E12">
            <w:pPr>
              <w:rPr>
                <w:rFonts w:ascii="Times New Roman" w:hAnsi="Times New Roman"/>
                <w:i/>
                <w:lang w:val="kk-KZ"/>
              </w:rPr>
            </w:pPr>
          </w:p>
        </w:tc>
      </w:tr>
      <w:tr w:rsidR="009B2362" w:rsidRPr="000861B3" w14:paraId="34C69EE8" w14:textId="77777777" w:rsidTr="006E0E12">
        <w:trPr>
          <w:trHeight w:val="793"/>
        </w:trPr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53C13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Мағынаны таны</w:t>
            </w:r>
          </w:p>
        </w:tc>
        <w:tc>
          <w:tcPr>
            <w:tcW w:w="6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E48A4" w14:textId="77777777" w:rsidR="009B2362" w:rsidRPr="000861B3" w:rsidRDefault="009B2362" w:rsidP="006E0E12">
            <w:pPr>
              <w:rPr>
                <w:rFonts w:ascii="Times New Roman" w:hAnsi="Times New Roman"/>
                <w:i/>
                <w:lang w:val="kk-KZ"/>
              </w:rPr>
            </w:pPr>
            <w:r w:rsidRPr="000861B3">
              <w:rPr>
                <w:rFonts w:ascii="Times New Roman" w:hAnsi="Times New Roman"/>
                <w:i/>
                <w:lang w:val="kk-KZ"/>
              </w:rPr>
              <w:t>Ойтүрткі сұрақтар</w:t>
            </w:r>
          </w:p>
          <w:p w14:paraId="0B65AE13" w14:textId="77777777" w:rsidR="009B2362" w:rsidRPr="000861B3" w:rsidRDefault="009B2362" w:rsidP="006E0E12">
            <w:pPr>
              <w:rPr>
                <w:rFonts w:ascii="Times New Roman" w:hAnsi="Times New Roman"/>
                <w:i/>
                <w:lang w:val="kk-KZ"/>
              </w:rPr>
            </w:pPr>
            <w:r w:rsidRPr="000861B3">
              <w:rPr>
                <w:rFonts w:ascii="Times New Roman" w:hAnsi="Times New Roman"/>
                <w:i/>
                <w:lang w:val="kk-KZ"/>
              </w:rPr>
              <w:t>1.Мүлдем ауырмаудың қандай амалы бар?</w:t>
            </w:r>
          </w:p>
          <w:p w14:paraId="56D3C812" w14:textId="77777777" w:rsidR="009B2362" w:rsidRPr="000861B3" w:rsidRDefault="009B2362" w:rsidP="006E0E12">
            <w:pPr>
              <w:rPr>
                <w:rFonts w:ascii="Times New Roman" w:hAnsi="Times New Roman"/>
                <w:i/>
                <w:lang w:val="kk-KZ"/>
              </w:rPr>
            </w:pPr>
            <w:r w:rsidRPr="000861B3">
              <w:rPr>
                <w:rFonts w:ascii="Times New Roman" w:hAnsi="Times New Roman"/>
                <w:i/>
                <w:lang w:val="kk-KZ"/>
              </w:rPr>
              <w:t>2. Иммунитетті күшейту үшін не істеу керек?</w:t>
            </w:r>
          </w:p>
          <w:p w14:paraId="15AF4B16" w14:textId="77777777" w:rsidR="009B2362" w:rsidRPr="000861B3" w:rsidRDefault="009B2362" w:rsidP="006E0E12">
            <w:pPr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037BB" w14:textId="77777777" w:rsidR="009B2362" w:rsidRPr="000861B3" w:rsidRDefault="009B2362" w:rsidP="006E0E12">
            <w:pPr>
              <w:rPr>
                <w:rFonts w:ascii="Times New Roman" w:hAnsi="Times New Roman"/>
                <w:lang w:val="kk-KZ"/>
              </w:rPr>
            </w:pPr>
            <w:r w:rsidRPr="000861B3">
              <w:rPr>
                <w:rFonts w:ascii="Times New Roman" w:hAnsi="Times New Roman"/>
                <w:i/>
                <w:lang w:val="kk-KZ"/>
              </w:rPr>
              <w:t>Сұрақтарға ауызша жауап береді.</w:t>
            </w:r>
          </w:p>
        </w:tc>
      </w:tr>
      <w:tr w:rsidR="009B2362" w:rsidRPr="000861B3" w14:paraId="360FF787" w14:textId="77777777" w:rsidTr="006E0E12">
        <w:trPr>
          <w:trHeight w:val="415"/>
        </w:trPr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AF6EF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Жауап бер</w:t>
            </w:r>
          </w:p>
          <w:p w14:paraId="7F700D31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</w:p>
          <w:p w14:paraId="08B71B92" w14:textId="77777777" w:rsidR="009B2362" w:rsidRPr="000861B3" w:rsidRDefault="009B2362" w:rsidP="006E0E1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6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972CC" w14:textId="77777777" w:rsidR="009B2362" w:rsidRPr="000861B3" w:rsidRDefault="009B2362" w:rsidP="006E0E12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Тапсырма №1. Кестедегі мәліметтер бойынша «</w:t>
            </w:r>
            <w:r>
              <w:rPr>
                <w:rFonts w:ascii="Times New Roman" w:hAnsi="Times New Roman"/>
                <w:b/>
                <w:lang w:val="kk-KZ"/>
              </w:rPr>
              <w:t>Көк</w:t>
            </w:r>
            <w:r w:rsidRPr="000861B3">
              <w:rPr>
                <w:rFonts w:ascii="Times New Roman" w:hAnsi="Times New Roman"/>
                <w:b/>
                <w:lang w:val="kk-KZ"/>
              </w:rPr>
              <w:t xml:space="preserve">өністердің денсаулыққа  пайдасы» тақырыбында мәтін құраңыз. </w:t>
            </w:r>
          </w:p>
          <w:p w14:paraId="46A5F63E" w14:textId="77777777" w:rsidR="009B2362" w:rsidRPr="000861B3" w:rsidRDefault="009B2362" w:rsidP="006E0E12">
            <w:pPr>
              <w:jc w:val="both"/>
              <w:rPr>
                <w:lang w:val="kk-KZ"/>
              </w:rPr>
            </w:pPr>
            <w:r w:rsidRPr="000861B3">
              <w:rPr>
                <w:noProof/>
                <w:lang w:eastAsia="ru-RU"/>
              </w:rPr>
              <w:drawing>
                <wp:inline distT="0" distB="0" distL="0" distR="0" wp14:anchorId="01818A77" wp14:editId="61A9B7F7">
                  <wp:extent cx="3679546" cy="1975104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"/>
                          <a:srcRect l="16217" t="16611" r="11883" b="7120"/>
                          <a:stretch/>
                        </pic:blipFill>
                        <pic:spPr bwMode="auto">
                          <a:xfrm>
                            <a:off x="0" y="0"/>
                            <a:ext cx="3703235" cy="198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4855C" w14:textId="77777777" w:rsidR="009B2362" w:rsidRPr="000861B3" w:rsidRDefault="009B2362" w:rsidP="006E0E1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CF649" w14:textId="77777777" w:rsidR="009B2362" w:rsidRDefault="009B2362" w:rsidP="006E0E12">
            <w:pPr>
              <w:rPr>
                <w:rFonts w:ascii="Times New Roman" w:hAnsi="Times New Roman"/>
                <w:b/>
                <w:color w:val="FF0000"/>
                <w:lang w:val="kk-KZ"/>
              </w:rPr>
            </w:pPr>
            <w:r w:rsidRPr="000861B3">
              <w:rPr>
                <w:rFonts w:ascii="Times New Roman" w:hAnsi="Times New Roman"/>
                <w:b/>
                <w:color w:val="FF000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val="kk-KZ"/>
              </w:rPr>
              <w:t xml:space="preserve">Мәтін құрап жазады, кестедегі мәліметтерді пайдаланады </w:t>
            </w:r>
          </w:p>
          <w:p w14:paraId="6BE11C84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i/>
                <w:lang w:val="kk-KZ"/>
              </w:rPr>
              <w:t>2</w:t>
            </w:r>
            <w:r>
              <w:rPr>
                <w:rFonts w:ascii="Times New Roman" w:hAnsi="Times New Roman"/>
                <w:i/>
                <w:lang w:val="kk-KZ"/>
              </w:rPr>
              <w:t xml:space="preserve"> ұпай</w:t>
            </w:r>
          </w:p>
        </w:tc>
      </w:tr>
      <w:tr w:rsidR="009B2362" w:rsidRPr="000861B3" w14:paraId="31DC96F6" w14:textId="77777777" w:rsidTr="006E0E12">
        <w:trPr>
          <w:trHeight w:val="415"/>
        </w:trPr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7CE63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 xml:space="preserve">Тілдік бағдар </w:t>
            </w:r>
          </w:p>
        </w:tc>
        <w:tc>
          <w:tcPr>
            <w:tcW w:w="6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5655C" w14:textId="77777777" w:rsidR="009B2362" w:rsidRPr="000861B3" w:rsidRDefault="009B2362" w:rsidP="006E0E12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noProof/>
                <w:lang w:eastAsia="ru-RU"/>
              </w:rPr>
              <w:drawing>
                <wp:inline distT="0" distB="0" distL="0" distR="0" wp14:anchorId="47037C89" wp14:editId="6BCD7819">
                  <wp:extent cx="3855110" cy="141914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13902" t="17942" r="8476" b="23416"/>
                          <a:stretch/>
                        </pic:blipFill>
                        <pic:spPr bwMode="auto">
                          <a:xfrm>
                            <a:off x="0" y="0"/>
                            <a:ext cx="3852301" cy="1418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E5982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9B2362" w:rsidRPr="000861B3" w14:paraId="5EFF2361" w14:textId="77777777" w:rsidTr="006E0E12"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820D3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</w:p>
          <w:p w14:paraId="4530271A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</w:p>
          <w:p w14:paraId="6358F260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Орында</w:t>
            </w:r>
          </w:p>
          <w:p w14:paraId="66573639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6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81162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Тапсырма №2.Қарсы мәндес фразеологизмдердің сыңарын сәйкестендіңіз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67"/>
              <w:gridCol w:w="3992"/>
            </w:tblGrid>
            <w:tr w:rsidR="009B2362" w:rsidRPr="000861B3" w14:paraId="747CB07B" w14:textId="77777777" w:rsidTr="006E0E12">
              <w:tc>
                <w:tcPr>
                  <w:tcW w:w="2067" w:type="dxa"/>
                </w:tcPr>
                <w:p w14:paraId="284FACED" w14:textId="77777777" w:rsidR="009B2362" w:rsidRPr="000861B3" w:rsidRDefault="009B2362" w:rsidP="006E0E12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0861B3">
                    <w:rPr>
                      <w:rFonts w:ascii="Times New Roman" w:hAnsi="Times New Roman"/>
                    </w:rPr>
                    <w:t>1.</w:t>
                  </w:r>
                  <w:r w:rsidRPr="000861B3">
                    <w:rPr>
                      <w:rFonts w:ascii="Times New Roman" w:hAnsi="Times New Roman"/>
                      <w:lang w:val="kk-KZ"/>
                    </w:rPr>
                    <w:t>Еңкейген кәрі</w:t>
                  </w:r>
                </w:p>
              </w:tc>
              <w:tc>
                <w:tcPr>
                  <w:tcW w:w="3992" w:type="dxa"/>
                </w:tcPr>
                <w:p w14:paraId="13A9CF26" w14:textId="77777777" w:rsidR="009B2362" w:rsidRPr="000861B3" w:rsidRDefault="009B2362" w:rsidP="006E0E12">
                  <w:pPr>
                    <w:rPr>
                      <w:rFonts w:ascii="Times New Roman" w:hAnsi="Times New Roman"/>
                      <w:i/>
                      <w:lang w:val="kk-KZ"/>
                    </w:rPr>
                  </w:pPr>
                  <w:r w:rsidRPr="000861B3">
                    <w:rPr>
                      <w:rFonts w:ascii="Times New Roman" w:hAnsi="Times New Roman"/>
                      <w:i/>
                      <w:lang w:val="kk-KZ"/>
                    </w:rPr>
                    <w:t>А)Аузы-аузына жұқпау</w:t>
                  </w:r>
                </w:p>
              </w:tc>
            </w:tr>
            <w:tr w:rsidR="009B2362" w:rsidRPr="009B2362" w14:paraId="00388673" w14:textId="77777777" w:rsidTr="006E0E12">
              <w:tc>
                <w:tcPr>
                  <w:tcW w:w="2067" w:type="dxa"/>
                </w:tcPr>
                <w:p w14:paraId="6E8B4A0E" w14:textId="77777777" w:rsidR="009B2362" w:rsidRPr="000861B3" w:rsidRDefault="009B2362" w:rsidP="006E0E12">
                  <w:pPr>
                    <w:rPr>
                      <w:rFonts w:ascii="Times New Roman" w:hAnsi="Times New Roman"/>
                      <w:i/>
                      <w:lang w:val="kk-KZ"/>
                    </w:rPr>
                  </w:pPr>
                  <w:r w:rsidRPr="000861B3">
                    <w:rPr>
                      <w:rFonts w:ascii="Times New Roman" w:hAnsi="Times New Roman"/>
                      <w:i/>
                      <w:lang w:val="kk-KZ"/>
                    </w:rPr>
                    <w:t>2.Шөлі қанды</w:t>
                  </w:r>
                </w:p>
              </w:tc>
              <w:tc>
                <w:tcPr>
                  <w:tcW w:w="3992" w:type="dxa"/>
                </w:tcPr>
                <w:p w14:paraId="70A4E029" w14:textId="77777777" w:rsidR="009B2362" w:rsidRPr="000861B3" w:rsidRDefault="009B2362" w:rsidP="006E0E12">
                  <w:pPr>
                    <w:rPr>
                      <w:rFonts w:ascii="Times New Roman" w:hAnsi="Times New Roman"/>
                      <w:i/>
                      <w:lang w:val="kk-KZ"/>
                    </w:rPr>
                  </w:pPr>
                  <w:r w:rsidRPr="000861B3">
                    <w:rPr>
                      <w:rFonts w:ascii="Times New Roman" w:hAnsi="Times New Roman"/>
                      <w:i/>
                      <w:lang w:val="kk-KZ"/>
                    </w:rPr>
                    <w:t>Ә)Жерден жеті қоян тапқандай</w:t>
                  </w:r>
                </w:p>
              </w:tc>
            </w:tr>
            <w:tr w:rsidR="009B2362" w:rsidRPr="009B2362" w14:paraId="08827900" w14:textId="77777777" w:rsidTr="006E0E12">
              <w:tc>
                <w:tcPr>
                  <w:tcW w:w="2067" w:type="dxa"/>
                </w:tcPr>
                <w:p w14:paraId="138A9F81" w14:textId="77777777" w:rsidR="009B2362" w:rsidRPr="000861B3" w:rsidRDefault="009B2362" w:rsidP="006E0E12">
                  <w:pPr>
                    <w:rPr>
                      <w:rFonts w:ascii="Times New Roman" w:hAnsi="Times New Roman"/>
                      <w:i/>
                      <w:lang w:val="kk-KZ"/>
                    </w:rPr>
                  </w:pPr>
                  <w:r w:rsidRPr="000861B3">
                    <w:rPr>
                      <w:rFonts w:ascii="Times New Roman" w:hAnsi="Times New Roman"/>
                      <w:i/>
                      <w:lang w:val="kk-KZ"/>
                    </w:rPr>
                    <w:t>3.Тастай қараңғы</w:t>
                  </w:r>
                </w:p>
              </w:tc>
              <w:tc>
                <w:tcPr>
                  <w:tcW w:w="3992" w:type="dxa"/>
                </w:tcPr>
                <w:p w14:paraId="4815D468" w14:textId="77777777" w:rsidR="009B2362" w:rsidRPr="000861B3" w:rsidRDefault="009B2362" w:rsidP="006E0E12">
                  <w:pPr>
                    <w:rPr>
                      <w:rFonts w:ascii="Times New Roman" w:hAnsi="Times New Roman"/>
                      <w:i/>
                      <w:lang w:val="kk-KZ"/>
                    </w:rPr>
                  </w:pPr>
                  <w:r w:rsidRPr="000861B3">
                    <w:rPr>
                      <w:rFonts w:ascii="Times New Roman" w:hAnsi="Times New Roman"/>
                      <w:i/>
                      <w:lang w:val="kk-KZ"/>
                    </w:rPr>
                    <w:t>Б)Еңбектеген бала</w:t>
                  </w:r>
                </w:p>
              </w:tc>
            </w:tr>
            <w:tr w:rsidR="009B2362" w:rsidRPr="009B2362" w14:paraId="134FCABB" w14:textId="77777777" w:rsidTr="006E0E12">
              <w:trPr>
                <w:trHeight w:val="310"/>
              </w:trPr>
              <w:tc>
                <w:tcPr>
                  <w:tcW w:w="2067" w:type="dxa"/>
                </w:tcPr>
                <w:p w14:paraId="1068AB2D" w14:textId="77777777" w:rsidR="009B2362" w:rsidRPr="000861B3" w:rsidRDefault="009B2362" w:rsidP="006E0E12">
                  <w:pPr>
                    <w:rPr>
                      <w:rFonts w:ascii="Times New Roman" w:hAnsi="Times New Roman"/>
                      <w:i/>
                      <w:lang w:val="kk-KZ"/>
                    </w:rPr>
                  </w:pPr>
                  <w:r w:rsidRPr="000861B3">
                    <w:rPr>
                      <w:rFonts w:ascii="Times New Roman" w:hAnsi="Times New Roman"/>
                      <w:i/>
                      <w:lang w:val="kk-KZ"/>
                    </w:rPr>
                    <w:t>4.Көзі алақандай</w:t>
                  </w:r>
                </w:p>
              </w:tc>
              <w:tc>
                <w:tcPr>
                  <w:tcW w:w="3992" w:type="dxa"/>
                </w:tcPr>
                <w:p w14:paraId="1A7B9D57" w14:textId="77777777" w:rsidR="009B2362" w:rsidRPr="000861B3" w:rsidRDefault="009B2362" w:rsidP="006E0E12">
                  <w:pPr>
                    <w:rPr>
                      <w:rFonts w:ascii="Times New Roman" w:hAnsi="Times New Roman"/>
                      <w:i/>
                      <w:lang w:val="kk-KZ"/>
                    </w:rPr>
                  </w:pPr>
                  <w:r w:rsidRPr="000861B3">
                    <w:rPr>
                      <w:rFonts w:ascii="Times New Roman" w:hAnsi="Times New Roman"/>
                      <w:i/>
                      <w:lang w:val="kk-KZ"/>
                    </w:rPr>
                    <w:t>В)Шайдай ашық</w:t>
                  </w:r>
                </w:p>
              </w:tc>
            </w:tr>
            <w:tr w:rsidR="009B2362" w:rsidRPr="009B2362" w14:paraId="1546EEA9" w14:textId="77777777" w:rsidTr="006E0E12">
              <w:tc>
                <w:tcPr>
                  <w:tcW w:w="2067" w:type="dxa"/>
                </w:tcPr>
                <w:p w14:paraId="77211D48" w14:textId="77777777" w:rsidR="009B2362" w:rsidRPr="000861B3" w:rsidRDefault="009B2362" w:rsidP="006E0E12">
                  <w:pPr>
                    <w:rPr>
                      <w:rFonts w:ascii="Times New Roman" w:hAnsi="Times New Roman"/>
                      <w:i/>
                      <w:lang w:val="kk-KZ"/>
                    </w:rPr>
                  </w:pPr>
                  <w:r w:rsidRPr="000861B3">
                    <w:rPr>
                      <w:rFonts w:ascii="Times New Roman" w:hAnsi="Times New Roman"/>
                      <w:i/>
                      <w:lang w:val="kk-KZ"/>
                    </w:rPr>
                    <w:t>5.Жұмған аузын ашпау</w:t>
                  </w:r>
                </w:p>
              </w:tc>
              <w:tc>
                <w:tcPr>
                  <w:tcW w:w="3992" w:type="dxa"/>
                </w:tcPr>
                <w:p w14:paraId="4C6D3995" w14:textId="77777777" w:rsidR="009B2362" w:rsidRPr="000861B3" w:rsidRDefault="009B2362" w:rsidP="006E0E12">
                  <w:pPr>
                    <w:rPr>
                      <w:rFonts w:ascii="Times New Roman" w:hAnsi="Times New Roman"/>
                      <w:i/>
                      <w:lang w:val="kk-KZ"/>
                    </w:rPr>
                  </w:pPr>
                  <w:r w:rsidRPr="000861B3">
                    <w:rPr>
                      <w:rFonts w:ascii="Times New Roman" w:hAnsi="Times New Roman"/>
                      <w:i/>
                      <w:lang w:val="kk-KZ"/>
                    </w:rPr>
                    <w:t>Г)Қаны кепті</w:t>
                  </w:r>
                </w:p>
              </w:tc>
            </w:tr>
          </w:tbl>
          <w:p w14:paraId="5D3E8197" w14:textId="77777777" w:rsidR="009B2362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 xml:space="preserve">Тапсырма  № 3 </w:t>
            </w:r>
            <w:r>
              <w:rPr>
                <w:rFonts w:ascii="Times New Roman" w:hAnsi="Times New Roman"/>
                <w:b/>
                <w:lang w:val="kk-KZ"/>
              </w:rPr>
              <w:t xml:space="preserve">Көп нүктенің орнына қажетті фразеологизмдерді қойып, сөйлемді көшіріп жазыңыз. </w:t>
            </w:r>
          </w:p>
          <w:p w14:paraId="41FE6089" w14:textId="77777777" w:rsidR="009B2362" w:rsidRPr="00AF25A1" w:rsidRDefault="009B2362" w:rsidP="006E0E12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AF25A1">
              <w:rPr>
                <w:rFonts w:ascii="Times New Roman" w:hAnsi="Times New Roman"/>
                <w:b/>
                <w:i/>
                <w:lang w:val="kk-KZ"/>
              </w:rPr>
              <w:t>Қажетті тұрақты тір</w:t>
            </w:r>
            <w:r>
              <w:rPr>
                <w:rFonts w:ascii="Times New Roman" w:hAnsi="Times New Roman"/>
                <w:b/>
                <w:i/>
                <w:lang w:val="kk-KZ"/>
              </w:rPr>
              <w:t>кестер: құмға сіңген судай, үш ұ</w:t>
            </w:r>
            <w:r w:rsidRPr="00AF25A1">
              <w:rPr>
                <w:rFonts w:ascii="Times New Roman" w:hAnsi="Times New Roman"/>
                <w:b/>
                <w:i/>
                <w:lang w:val="kk-KZ"/>
              </w:rPr>
              <w:t>йықтаса түсіне кірмеген, ұялған тек тұрмас</w:t>
            </w:r>
          </w:p>
          <w:p w14:paraId="56CA4A13" w14:textId="77777777" w:rsidR="009B2362" w:rsidRPr="00AF25A1" w:rsidRDefault="009B2362" w:rsidP="006E0E12">
            <w:pPr>
              <w:rPr>
                <w:rFonts w:ascii="Times New Roman" w:hAnsi="Times New Roman"/>
                <w:i/>
                <w:lang w:val="kk-KZ"/>
              </w:rPr>
            </w:pPr>
            <w:r w:rsidRPr="00AF25A1">
              <w:rPr>
                <w:rFonts w:ascii="Times New Roman" w:hAnsi="Times New Roman"/>
                <w:i/>
              </w:rPr>
              <w:lastRenderedPageBreak/>
              <w:t>1</w:t>
            </w:r>
            <w:r w:rsidRPr="00AF25A1">
              <w:rPr>
                <w:rFonts w:ascii="Times New Roman" w:hAnsi="Times New Roman"/>
                <w:i/>
                <w:lang w:val="kk-KZ"/>
              </w:rPr>
              <w:t>.Дәл осылай болады деген Бектің ........ болатын.</w:t>
            </w:r>
          </w:p>
          <w:p w14:paraId="2988A0BB" w14:textId="77777777" w:rsidR="009B2362" w:rsidRPr="00AF25A1" w:rsidRDefault="009B2362" w:rsidP="006E0E12">
            <w:pPr>
              <w:rPr>
                <w:rFonts w:ascii="Times New Roman" w:hAnsi="Times New Roman"/>
                <w:i/>
                <w:lang w:val="kk-KZ"/>
              </w:rPr>
            </w:pPr>
            <w:r w:rsidRPr="00AF25A1">
              <w:rPr>
                <w:rFonts w:ascii="Times New Roman" w:hAnsi="Times New Roman"/>
                <w:i/>
                <w:lang w:val="kk-KZ"/>
              </w:rPr>
              <w:t>2.................... дегендей, әр сөздің басын шатып, мұғалім айтқаннан құлағында қалғанын там-тұмдап айта бастады.</w:t>
            </w:r>
          </w:p>
          <w:p w14:paraId="798AFA00" w14:textId="77777777" w:rsidR="009B2362" w:rsidRPr="000861B3" w:rsidRDefault="009B2362" w:rsidP="006E0E12">
            <w:pPr>
              <w:rPr>
                <w:rFonts w:ascii="Times New Roman" w:hAnsi="Times New Roman"/>
                <w:lang w:val="kk-KZ"/>
              </w:rPr>
            </w:pPr>
            <w:r w:rsidRPr="00AF25A1">
              <w:rPr>
                <w:rFonts w:ascii="Times New Roman" w:hAnsi="Times New Roman"/>
                <w:i/>
                <w:lang w:val="kk-KZ"/>
              </w:rPr>
              <w:t>3.Бірақ</w:t>
            </w:r>
            <w:r>
              <w:rPr>
                <w:rFonts w:ascii="Times New Roman" w:hAnsi="Times New Roman"/>
                <w:i/>
                <w:lang w:val="kk-KZ"/>
              </w:rPr>
              <w:t xml:space="preserve"> онысы ............ </w:t>
            </w:r>
            <w:r w:rsidRPr="00AF25A1">
              <w:rPr>
                <w:rFonts w:ascii="Times New Roman" w:hAnsi="Times New Roman"/>
                <w:i/>
                <w:lang w:val="kk-KZ"/>
              </w:rPr>
              <w:t xml:space="preserve"> ұзаққа бармады.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5CA8F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i/>
                <w:lang w:val="kk-KZ"/>
              </w:rPr>
              <w:lastRenderedPageBreak/>
              <w:t>5</w:t>
            </w:r>
            <w:r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Pr="000861B3">
              <w:rPr>
                <w:rFonts w:ascii="Times New Roman" w:hAnsi="Times New Roman"/>
                <w:b/>
                <w:i/>
                <w:lang w:val="kk-KZ"/>
              </w:rPr>
              <w:t xml:space="preserve"> ұпай </w:t>
            </w:r>
          </w:p>
          <w:p w14:paraId="6A58B3D4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</w:p>
          <w:p w14:paraId="67F7AAB9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</w:p>
          <w:p w14:paraId="235D6BD4" w14:textId="77777777" w:rsidR="009B2362" w:rsidRPr="000861B3" w:rsidRDefault="009B2362" w:rsidP="006E0E12">
            <w:pPr>
              <w:rPr>
                <w:rFonts w:ascii="Times New Roman" w:hAnsi="Times New Roman"/>
                <w:i/>
                <w:lang w:val="kk-KZ"/>
              </w:rPr>
            </w:pPr>
          </w:p>
          <w:p w14:paraId="51FE57B7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14:paraId="2577EE0F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</w:p>
          <w:p w14:paraId="04F4827B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</w:p>
          <w:p w14:paraId="333E51AC" w14:textId="77777777" w:rsidR="009B2362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</w:p>
          <w:p w14:paraId="78CFF4AB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</w:p>
          <w:p w14:paraId="5CEA455F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3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0861B3">
              <w:rPr>
                <w:rFonts w:ascii="Times New Roman" w:hAnsi="Times New Roman"/>
                <w:b/>
                <w:i/>
                <w:lang w:val="kk-KZ"/>
              </w:rPr>
              <w:t xml:space="preserve">ұпай </w:t>
            </w:r>
          </w:p>
          <w:p w14:paraId="22743417" w14:textId="77777777" w:rsidR="009B2362" w:rsidRPr="000861B3" w:rsidRDefault="009B2362" w:rsidP="006E0E12">
            <w:pPr>
              <w:rPr>
                <w:rFonts w:ascii="Times New Roman" w:hAnsi="Times New Roman"/>
                <w:i/>
                <w:lang w:val="kk-KZ"/>
              </w:rPr>
            </w:pPr>
          </w:p>
        </w:tc>
      </w:tr>
    </w:tbl>
    <w:p w14:paraId="7CFD35F2" w14:textId="77777777" w:rsidR="009B2362" w:rsidRPr="000861B3" w:rsidRDefault="009B2362" w:rsidP="009B2362">
      <w:pPr>
        <w:jc w:val="center"/>
        <w:rPr>
          <w:rFonts w:ascii="Times New Roman" w:eastAsia="Calibri" w:hAnsi="Times New Roman" w:cs="Times New Roman"/>
          <w:b/>
          <w:lang w:val="kk-KZ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47"/>
        <w:gridCol w:w="6498"/>
      </w:tblGrid>
      <w:tr w:rsidR="009B2362" w:rsidRPr="009B2362" w14:paraId="7E9906B5" w14:textId="77777777" w:rsidTr="006E0E1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B92D5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  <w:r w:rsidRPr="000861B3">
              <w:rPr>
                <w:rFonts w:ascii="Times New Roman" w:hAnsi="Times New Roman"/>
                <w:b/>
                <w:lang w:val="kk-KZ"/>
              </w:rPr>
              <w:t>Мұғалімнен кері байланыс</w:t>
            </w:r>
          </w:p>
          <w:p w14:paraId="6C0CAA0D" w14:textId="48540B25" w:rsidR="009B2362" w:rsidRPr="000861B3" w:rsidRDefault="009B2362" w:rsidP="006E0E12">
            <w:pPr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90"/>
              <w:gridCol w:w="2088"/>
              <w:gridCol w:w="2094"/>
            </w:tblGrid>
            <w:tr w:rsidR="00846B9D" w14:paraId="34ECA1B6" w14:textId="77777777" w:rsidTr="00846B9D">
              <w:tc>
                <w:tcPr>
                  <w:tcW w:w="2106" w:type="dxa"/>
                </w:tcPr>
                <w:p w14:paraId="14D91B69" w14:textId="149DFA04" w:rsidR="00846B9D" w:rsidRPr="00846B9D" w:rsidRDefault="00846B9D" w:rsidP="006E0E12">
                  <w:pPr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Білемін</w:t>
                  </w:r>
                </w:p>
              </w:tc>
              <w:tc>
                <w:tcPr>
                  <w:tcW w:w="2106" w:type="dxa"/>
                </w:tcPr>
                <w:p w14:paraId="67FD39D3" w14:textId="5A283FCE" w:rsidR="00846B9D" w:rsidRDefault="00846B9D" w:rsidP="006E0E12">
                  <w:pPr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Білгім  келеді</w:t>
                  </w:r>
                </w:p>
              </w:tc>
              <w:tc>
                <w:tcPr>
                  <w:tcW w:w="2107" w:type="dxa"/>
                </w:tcPr>
                <w:p w14:paraId="78A033B5" w14:textId="22DA6F16" w:rsidR="00846B9D" w:rsidRDefault="00846B9D" w:rsidP="006E0E12">
                  <w:pPr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Үйрендім</w:t>
                  </w:r>
                </w:p>
              </w:tc>
            </w:tr>
            <w:tr w:rsidR="00846B9D" w14:paraId="11269C18" w14:textId="77777777" w:rsidTr="00846B9D">
              <w:tc>
                <w:tcPr>
                  <w:tcW w:w="2106" w:type="dxa"/>
                </w:tcPr>
                <w:p w14:paraId="75049FCD" w14:textId="77777777" w:rsidR="00846B9D" w:rsidRDefault="00846B9D" w:rsidP="006E0E12">
                  <w:pPr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  <w:tc>
                <w:tcPr>
                  <w:tcW w:w="2106" w:type="dxa"/>
                </w:tcPr>
                <w:p w14:paraId="4D736FC3" w14:textId="77777777" w:rsidR="00846B9D" w:rsidRDefault="00846B9D" w:rsidP="006E0E12">
                  <w:pPr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  <w:tc>
                <w:tcPr>
                  <w:tcW w:w="2107" w:type="dxa"/>
                </w:tcPr>
                <w:p w14:paraId="60936215" w14:textId="77777777" w:rsidR="00846B9D" w:rsidRDefault="00846B9D" w:rsidP="006E0E12">
                  <w:pPr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</w:tbl>
          <w:p w14:paraId="7BA362DC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</w:p>
          <w:p w14:paraId="4614902D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</w:p>
          <w:p w14:paraId="1DEBEABD" w14:textId="77777777" w:rsidR="009B2362" w:rsidRPr="000861B3" w:rsidRDefault="009B2362" w:rsidP="006E0E12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</w:tbl>
    <w:p w14:paraId="4FA35AD8" w14:textId="77777777" w:rsidR="00A07CC1" w:rsidRPr="000861B3" w:rsidRDefault="00A07CC1" w:rsidP="00A07CC1">
      <w:pPr>
        <w:rPr>
          <w:lang w:val="kk-KZ"/>
        </w:rPr>
      </w:pPr>
    </w:p>
    <w:p w14:paraId="48E0EB82" w14:textId="77777777" w:rsidR="00A07CC1" w:rsidRPr="000861B3" w:rsidRDefault="00A07CC1" w:rsidP="00A07CC1">
      <w:pPr>
        <w:rPr>
          <w:lang w:val="kk-KZ"/>
        </w:rPr>
      </w:pPr>
    </w:p>
    <w:p w14:paraId="77B7A84C" w14:textId="77777777" w:rsidR="00A07CC1" w:rsidRPr="009B2362" w:rsidRDefault="00A07CC1" w:rsidP="00A07CC1">
      <w:pPr>
        <w:rPr>
          <w:lang w:val="kk-KZ"/>
        </w:rPr>
      </w:pPr>
    </w:p>
    <w:p w14:paraId="5BC07627" w14:textId="77777777" w:rsidR="003400EA" w:rsidRPr="000861B3" w:rsidRDefault="004703F4">
      <w:r w:rsidRPr="000861B3">
        <w:rPr>
          <w:noProof/>
          <w:lang w:eastAsia="ru-RU"/>
        </w:rPr>
        <mc:AlternateContent>
          <mc:Choice Requires="wps">
            <w:drawing>
              <wp:inline distT="0" distB="0" distL="0" distR="0" wp14:anchorId="4485393D" wp14:editId="45F1B133">
                <wp:extent cx="307340" cy="307340"/>
                <wp:effectExtent l="0" t="0" r="0" b="0"/>
                <wp:docPr id="1" name="AutoShape 1" descr="https://ds02.infourok.ru/uploads/ex/1242/0005a409-ebfefb42/3/img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56D50" id="AutoShape 1" o:spid="_x0000_s1026" alt="https://ds02.infourok.ru/uploads/ex/1242/0005a409-ebfefb42/3/img35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" filled="f" stroked="f">
                <o:lock v:ext="edit" aspectratio="t"/>
                <w10:anchorlock/>
              </v:rect>
            </w:pict>
          </mc:Fallback>
        </mc:AlternateContent>
      </w:r>
      <w:r w:rsidRPr="000861B3">
        <w:rPr>
          <w:noProof/>
          <w:lang w:eastAsia="ru-RU"/>
        </w:rPr>
        <mc:AlternateContent>
          <mc:Choice Requires="wps">
            <w:drawing>
              <wp:inline distT="0" distB="0" distL="0" distR="0" wp14:anchorId="6427DBC6" wp14:editId="68272A7F">
                <wp:extent cx="307340" cy="307340"/>
                <wp:effectExtent l="0" t="0" r="0" b="0"/>
                <wp:docPr id="2" name="AutoShape 2" descr="https://ds02.infourok.ru/uploads/ex/1242/0005a409-ebfefb42/3/img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4918E9" id="AutoShape 2" o:spid="_x0000_s1026" alt="https://ds02.infourok.ru/uploads/ex/1242/0005a409-ebfefb42/3/img35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BpcCSGHgIAABMEAAAOAAAAAAAAAAAAAAAAAC4CAABkcnMvZTJvRG9jLnhtbFBLAQItABQA&#10;BgAIAAAAIQDrxsCk2QAAAAMBAAAPAAAAAAAAAAAAAAAAAHgEAABkcnMvZG93bnJldi54bWxQSwUG&#10;AAAAAAQABADzAAAAfgUAAAAA&#10;" filled="f" stroked="f">
                <o:lock v:ext="edit" aspectratio="t"/>
                <w10:anchorlock/>
              </v:rect>
            </w:pict>
          </mc:Fallback>
        </mc:AlternateContent>
      </w:r>
    </w:p>
    <w:sectPr w:rsidR="003400EA" w:rsidRPr="0008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55"/>
    <w:rsid w:val="00020633"/>
    <w:rsid w:val="000861B3"/>
    <w:rsid w:val="001729B2"/>
    <w:rsid w:val="002B39FA"/>
    <w:rsid w:val="003400EA"/>
    <w:rsid w:val="004703F4"/>
    <w:rsid w:val="004D4298"/>
    <w:rsid w:val="0078617C"/>
    <w:rsid w:val="007C7C93"/>
    <w:rsid w:val="00846B9D"/>
    <w:rsid w:val="00917555"/>
    <w:rsid w:val="009B2362"/>
    <w:rsid w:val="00A07CC1"/>
    <w:rsid w:val="00A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663F"/>
  <w15:docId w15:val="{824E093A-F5BB-4E06-909E-78FC23C1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07C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07CC1"/>
    <w:pPr>
      <w:spacing w:after="0" w:line="240" w:lineRule="auto"/>
    </w:pPr>
  </w:style>
  <w:style w:type="table" w:styleId="a3">
    <w:name w:val="Table Grid"/>
    <w:basedOn w:val="a1"/>
    <w:uiPriority w:val="59"/>
    <w:rsid w:val="00A0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07CC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B6D1-9D96-40E2-877E-48B711BF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мбат Дюсенбаева</cp:lastModifiedBy>
  <cp:revision>2</cp:revision>
  <cp:lastPrinted>2020-10-21T06:07:00Z</cp:lastPrinted>
  <dcterms:created xsi:type="dcterms:W3CDTF">2021-11-03T14:07:00Z</dcterms:created>
  <dcterms:modified xsi:type="dcterms:W3CDTF">2021-11-03T14:07:00Z</dcterms:modified>
</cp:coreProperties>
</file>